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99" w:rsidRDefault="005A3399" w:rsidP="00564162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52"/>
          <w:szCs w:val="52"/>
        </w:rPr>
      </w:pPr>
    </w:p>
    <w:p w:rsidR="005A3399" w:rsidRPr="000A7C89" w:rsidRDefault="00092595">
      <w:pPr>
        <w:keepNext/>
        <w:keepLines/>
        <w:widowControl w:val="0"/>
        <w:tabs>
          <w:tab w:val="left" w:pos="568"/>
          <w:tab w:val="left" w:pos="1136"/>
          <w:tab w:val="left" w:pos="1704"/>
          <w:tab w:val="left" w:pos="2272"/>
          <w:tab w:val="left" w:pos="2840"/>
          <w:tab w:val="left" w:pos="7952"/>
          <w:tab w:val="left" w:pos="8662"/>
          <w:tab w:val="left" w:pos="9088"/>
        </w:tabs>
        <w:autoSpaceDE w:val="0"/>
        <w:autoSpaceDN w:val="0"/>
        <w:adjustRightInd w:val="0"/>
        <w:spacing w:before="120" w:after="0" w:line="240" w:lineRule="auto"/>
        <w:ind w:left="5396" w:hanging="5254"/>
        <w:rPr>
          <w:rFonts w:ascii="Calibri" w:hAnsi="Calibri" w:cs="Calibri"/>
          <w:lang w:val="fr-FR"/>
        </w:rPr>
      </w:pPr>
      <w:r w:rsidRPr="000A7C89">
        <w:rPr>
          <w:rFonts w:ascii="Times New Roman" w:hAnsi="Times New Roman" w:cs="Times New Roman"/>
          <w:b/>
          <w:bCs/>
          <w:i/>
          <w:iCs/>
          <w:color w:val="000000"/>
          <w:sz w:val="52"/>
          <w:szCs w:val="52"/>
          <w:lang w:val="fr-FR"/>
        </w:rPr>
        <w:t xml:space="preserve">                                                   </w:t>
      </w:r>
      <w:r w:rsidR="00084BCE">
        <w:rPr>
          <w:rFonts w:ascii="Calibri" w:hAnsi="Calibri" w:cs="Calibri"/>
          <w:noProof/>
          <w:lang w:val="fr-FR" w:eastAsia="fr-FR"/>
        </w:rPr>
        <w:drawing>
          <wp:inline distT="0" distB="0" distL="0" distR="0">
            <wp:extent cx="1171575" cy="1847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399" w:rsidRPr="00103416" w:rsidRDefault="00092595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ind w:left="-709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fr-FR"/>
        </w:rPr>
        <w:t>EL MOUSTAOUI OMAR</w:t>
      </w:r>
    </w:p>
    <w:p w:rsidR="005A3399" w:rsidRPr="00103416" w:rsidRDefault="000925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Adresse                            </w:t>
      </w:r>
      <w:r w:rsidR="00A576A4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: </w:t>
      </w:r>
      <w:r w:rsidR="00BB3225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Apt</w:t>
      </w: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 ; 17 </w:t>
      </w:r>
      <w:proofErr w:type="spellStart"/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Nessrine</w:t>
      </w:r>
      <w:proofErr w:type="spellEnd"/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 ; 23 Al </w:t>
      </w:r>
      <w:proofErr w:type="spellStart"/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majd</w:t>
      </w:r>
      <w:proofErr w:type="spellEnd"/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proofErr w:type="spellStart"/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Aouama</w:t>
      </w:r>
      <w:proofErr w:type="spellEnd"/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Tanger </w:t>
      </w:r>
    </w:p>
    <w:p w:rsidR="005A3399" w:rsidRPr="00103416" w:rsidRDefault="00092595" w:rsidP="00A576A4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Date et lieu de naissance</w:t>
      </w:r>
      <w:r w:rsidR="00A576A4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          </w:t>
      </w: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="00A576A4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 </w:t>
      </w: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: 15/</w:t>
      </w:r>
      <w:r w:rsidR="00A576A4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10</w:t>
      </w: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/1969   </w:t>
      </w:r>
      <w:r w:rsidR="00A576A4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Séfrou</w:t>
      </w:r>
    </w:p>
    <w:p w:rsidR="00602776" w:rsidRPr="00103416" w:rsidRDefault="00092595" w:rsidP="00BB322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Etat civile                          </w:t>
      </w:r>
      <w:r w:rsidR="00A576A4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 </w:t>
      </w: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: Marié</w:t>
      </w:r>
      <w:r w:rsidR="00772A71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- 03 Enfants</w:t>
      </w:r>
      <w:r w:rsidR="00602776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  </w:t>
      </w:r>
    </w:p>
    <w:p w:rsidR="005A3399" w:rsidRPr="00103416" w:rsidRDefault="00BB3225" w:rsidP="00BB322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="00092595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Tél                      </w:t>
      </w:r>
      <w:r w:rsidR="00A576A4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   </w:t>
      </w:r>
      <w:r w:rsidR="00602776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        </w:t>
      </w:r>
      <w:r w:rsidR="00092595"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06.65.07.29.63 /06.18.63.32.84</w:t>
      </w:r>
    </w:p>
    <w:p w:rsidR="005A3399" w:rsidRPr="00103416" w:rsidRDefault="000925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E-mail                                : elmoustaoui.omar@gmail.com</w:t>
      </w:r>
    </w:p>
    <w:p w:rsidR="005A3399" w:rsidRPr="00103416" w:rsidRDefault="0009259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color w:val="000000"/>
          <w:sz w:val="18"/>
          <w:szCs w:val="18"/>
          <w:lang w:val="fr-FR"/>
        </w:rPr>
      </w:pPr>
      <w:r w:rsidRPr="00103416">
        <w:rPr>
          <w:rFonts w:ascii="Times New Roman" w:hAnsi="Times New Roman" w:cs="Times New Roman"/>
          <w:b/>
          <w:color w:val="000000"/>
          <w:sz w:val="18"/>
          <w:szCs w:val="18"/>
          <w:lang w:val="fr-FR"/>
        </w:rPr>
        <w:t xml:space="preserve">                                 </w:t>
      </w:r>
      <w:r w:rsidR="00A576A4" w:rsidRPr="00103416">
        <w:rPr>
          <w:rFonts w:ascii="Times New Roman" w:hAnsi="Times New Roman" w:cs="Times New Roman"/>
          <w:b/>
          <w:color w:val="000000"/>
          <w:sz w:val="18"/>
          <w:szCs w:val="18"/>
          <w:lang w:val="fr-FR"/>
        </w:rPr>
        <w:t xml:space="preserve"> </w:t>
      </w:r>
      <w:r w:rsidR="00602776" w:rsidRPr="00103416">
        <w:rPr>
          <w:rFonts w:ascii="Times New Roman" w:hAnsi="Times New Roman" w:cs="Times New Roman"/>
          <w:b/>
          <w:color w:val="000000"/>
          <w:sz w:val="18"/>
          <w:szCs w:val="18"/>
          <w:lang w:val="fr-FR"/>
        </w:rPr>
        <w:t xml:space="preserve">      </w:t>
      </w:r>
      <w:r w:rsidRPr="00103416">
        <w:rPr>
          <w:rFonts w:ascii="Times New Roman" w:hAnsi="Times New Roman" w:cs="Times New Roman"/>
          <w:b/>
          <w:color w:val="000000"/>
          <w:sz w:val="18"/>
          <w:szCs w:val="18"/>
          <w:lang w:val="fr-FR"/>
        </w:rPr>
        <w:t xml:space="preserve"> </w:t>
      </w:r>
      <w:r w:rsidRPr="00103416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>: Permis de conduire B et D</w:t>
      </w:r>
    </w:p>
    <w:p w:rsidR="00BB3225" w:rsidRPr="00103416" w:rsidRDefault="00092595" w:rsidP="00BB322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  <w:lang w:val="fr-FR"/>
        </w:rPr>
        <w:tab/>
        <w:t>FORMATIONS ET DIPLOMES :</w:t>
      </w:r>
    </w:p>
    <w:p w:rsidR="00933B18" w:rsidRPr="00103416" w:rsidRDefault="00092595" w:rsidP="00BB322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MS Mincho" w:eastAsia="MS Mincho" w:hAnsi="Times New Roman" w:cs="MS Mincho" w:hint="eastAsia"/>
          <w:b/>
          <w:bCs/>
          <w:color w:val="000000"/>
          <w:sz w:val="18"/>
          <w:szCs w:val="18"/>
          <w:lang w:val="fr-FR"/>
        </w:rPr>
        <w:t>➢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1997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ab/>
        <w:t xml:space="preserve">  : Licence en Sociologie à Université Sidi Mohamed ben Abdallah à Fès           </w:t>
      </w:r>
    </w:p>
    <w:p w:rsidR="005A3399" w:rsidRPr="00103416" w:rsidRDefault="00092595" w:rsidP="00BB3225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MS Mincho" w:eastAsia="MS Mincho" w:hAnsi="Times New Roman" w:cs="MS Mincho" w:hint="eastAsia"/>
          <w:b/>
          <w:bCs/>
          <w:color w:val="000000"/>
          <w:sz w:val="18"/>
          <w:szCs w:val="18"/>
          <w:lang w:val="fr-FR"/>
        </w:rPr>
        <w:t>➢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1995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ab/>
        <w:t xml:space="preserve">  : Diplôme de Technicien en Elect</w:t>
      </w:r>
      <w:r w:rsidR="00BB3225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romécanique à L’institut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Supérieur de Technologie Appliquée Rte </w:t>
      </w:r>
      <w:proofErr w:type="spellStart"/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Immouzzar</w:t>
      </w:r>
      <w:proofErr w:type="spellEnd"/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Fès;</w:t>
      </w:r>
    </w:p>
    <w:p w:rsidR="005A3399" w:rsidRPr="00103416" w:rsidRDefault="00092595">
      <w:pPr>
        <w:widowControl w:val="0"/>
        <w:autoSpaceDE w:val="0"/>
        <w:autoSpaceDN w:val="0"/>
        <w:adjustRightInd w:val="0"/>
        <w:spacing w:before="120" w:after="0" w:line="240" w:lineRule="auto"/>
        <w:ind w:left="-851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MS Mincho" w:eastAsia="MS Mincho" w:hAnsi="Times New Roman" w:cs="MS Mincho" w:hint="eastAsia"/>
          <w:b/>
          <w:bCs/>
          <w:color w:val="000000"/>
          <w:sz w:val="18"/>
          <w:szCs w:val="18"/>
          <w:lang w:val="fr-FR"/>
        </w:rPr>
        <w:t>➢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1993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ab/>
        <w:t xml:space="preserve">  : D.E.U.G en Physique-Chimie à</w:t>
      </w:r>
      <w:r w:rsidR="00901CD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Université Sidi Mohamed ben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Abdallah Fès                </w:t>
      </w:r>
    </w:p>
    <w:p w:rsidR="005A3399" w:rsidRPr="00103416" w:rsidRDefault="0009259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MS Mincho" w:eastAsia="MS Mincho" w:hAnsi="Times New Roman" w:cs="MS Mincho" w:hint="eastAsia"/>
          <w:b/>
          <w:bCs/>
          <w:color w:val="000000"/>
          <w:sz w:val="18"/>
          <w:szCs w:val="18"/>
          <w:lang w:val="fr-FR"/>
        </w:rPr>
        <w:t>➢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1991             : Baccalauréat en Science Expérimentale à Séfrou</w:t>
      </w:r>
    </w:p>
    <w:p w:rsidR="005A3399" w:rsidRPr="00103416" w:rsidRDefault="0009259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MS Mincho" w:hAnsi="Times New Roman" w:cs="Times New Roman"/>
          <w:b/>
          <w:bCs/>
          <w:i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/>
          <w:iCs/>
          <w:color w:val="000000"/>
          <w:sz w:val="18"/>
          <w:szCs w:val="18"/>
          <w:lang w:val="fr-FR"/>
        </w:rPr>
        <w:t>EXPERIENCES PROFESSIONNELLE</w:t>
      </w:r>
    </w:p>
    <w:p w:rsidR="00852E92" w:rsidRPr="00103416" w:rsidRDefault="00852E92" w:rsidP="00602776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Juillet 2017 –Aujourd’hui : Chef steward à hôtel</w:t>
      </w:r>
      <w:r w:rsidR="00602776"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 xml:space="preserve"> 5*-</w:t>
      </w: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 xml:space="preserve"> Royal Tulip</w:t>
      </w:r>
      <w:r w:rsidR="00602776"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 xml:space="preserve"> city center Tanger-</w:t>
      </w: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 xml:space="preserve"> Mon job description est :</w:t>
      </w:r>
    </w:p>
    <w:p w:rsidR="00852E92" w:rsidRPr="00103416" w:rsidRDefault="00852E92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 xml:space="preserve">Gestion </w:t>
      </w:r>
      <w:r w:rsidR="00F71727"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de matériel, personnel et produit d’entretien</w:t>
      </w:r>
    </w:p>
    <w:p w:rsidR="00F71727" w:rsidRPr="00103416" w:rsidRDefault="00A27E2E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Planning de nettoyage pour 30 personnes</w:t>
      </w:r>
    </w:p>
    <w:p w:rsidR="00F71727" w:rsidRPr="00103416" w:rsidRDefault="00F71727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Coordination entre tous les départements de l’hôtel</w:t>
      </w:r>
    </w:p>
    <w:p w:rsidR="00F71727" w:rsidRPr="00103416" w:rsidRDefault="00F71727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Suivi de matériel en stock et en circulant</w:t>
      </w:r>
    </w:p>
    <w:p w:rsidR="00F71727" w:rsidRPr="00103416" w:rsidRDefault="00F71727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Appliquer le système de ha ccp</w:t>
      </w:r>
    </w:p>
    <w:p w:rsidR="00F71727" w:rsidRPr="00103416" w:rsidRDefault="00F71727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Bon de prélèvement de matériel et de produit</w:t>
      </w:r>
    </w:p>
    <w:p w:rsidR="00F71727" w:rsidRPr="00103416" w:rsidRDefault="00F71727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Suivi de consommation des produits d’entretien</w:t>
      </w:r>
    </w:p>
    <w:p w:rsidR="00F71727" w:rsidRPr="00103416" w:rsidRDefault="00F71727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Rapport de casse journalier et mensuel</w:t>
      </w:r>
    </w:p>
    <w:p w:rsidR="00F71727" w:rsidRPr="00103416" w:rsidRDefault="00F71727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Arrangement de tous les magasins de stock</w:t>
      </w:r>
    </w:p>
    <w:p w:rsidR="00933B18" w:rsidRPr="00103416" w:rsidRDefault="00933B18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Inventaire de matériel</w:t>
      </w:r>
    </w:p>
    <w:p w:rsidR="00F71727" w:rsidRPr="00103416" w:rsidRDefault="00933B18" w:rsidP="00103416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Suivi des opérations en mettant en disposition tout le matériel nécessaire</w:t>
      </w:r>
    </w:p>
    <w:p w:rsidR="001230FE" w:rsidRPr="00103416" w:rsidRDefault="00282984" w:rsidP="00BB3225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MS Mincho" w:eastAsia="MS Mincho" w:hAnsi="Times New Roman" w:cs="MS Mincho"/>
          <w:b/>
          <w:bCs/>
          <w:color w:val="000000"/>
          <w:sz w:val="18"/>
          <w:szCs w:val="18"/>
          <w:lang w:val="fr-FR"/>
        </w:rPr>
        <w:t xml:space="preserve">    </w:t>
      </w:r>
      <w:r w:rsidR="001230FE" w:rsidRPr="00103416">
        <w:rPr>
          <w:rFonts w:ascii="MS Mincho" w:eastAsia="MS Mincho" w:hAnsi="Times New Roman" w:cs="MS Mincho" w:hint="eastAsia"/>
          <w:b/>
          <w:bCs/>
          <w:color w:val="000000"/>
          <w:sz w:val="18"/>
          <w:szCs w:val="18"/>
          <w:lang w:val="fr-FR"/>
        </w:rPr>
        <w:t>➢</w:t>
      </w:r>
      <w:r w:rsidR="001230F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="00852E9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Janvier 2017 à juillet 2017</w:t>
      </w:r>
      <w:r w:rsidR="00901CD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:</w:t>
      </w:r>
      <w:r w:rsidR="001230F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Chef Steward</w:t>
      </w:r>
      <w:r w:rsidR="00BB3225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proofErr w:type="gramStart"/>
      <w:r w:rsidR="0031706B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à</w:t>
      </w:r>
      <w:proofErr w:type="gramEnd"/>
      <w:r w:rsidR="00BB3225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Hôtel 5*</w:t>
      </w:r>
      <w:r w:rsidR="0031706B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Grand Mogador </w:t>
      </w:r>
      <w:r w:rsidR="00602776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-</w:t>
      </w:r>
      <w:r w:rsidR="0031706B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Tanger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 </w:t>
      </w:r>
      <w:r w:rsidR="00602776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mon travail est:</w:t>
      </w:r>
    </w:p>
    <w:p w:rsidR="0018592F" w:rsidRPr="00103416" w:rsidRDefault="007F5454" w:rsidP="007F545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Gérer </w:t>
      </w:r>
      <w:r w:rsidR="0018592F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et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l’entretenir</w:t>
      </w:r>
      <w:r w:rsidR="0018592F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de l’ensemble du matériel d’exploitation utilisé en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restaurant.</w:t>
      </w:r>
    </w:p>
    <w:p w:rsidR="0018592F" w:rsidRPr="00103416" w:rsidRDefault="0018592F" w:rsidP="007F545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Etablir les commandes de </w:t>
      </w:r>
      <w:r w:rsidR="0017426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matériel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et des produits </w:t>
      </w:r>
      <w:r w:rsidR="0017426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d’entretien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="0017426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nécessaire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et les fai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re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valider par le </w:t>
      </w:r>
      <w:r w:rsidR="0017426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supérieur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hiérarchie.</w:t>
      </w:r>
    </w:p>
    <w:p w:rsidR="0031044E" w:rsidRPr="00103416" w:rsidRDefault="00174262" w:rsidP="00174262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Contrôler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qualitatif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et quantitatif à la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réception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des marchandises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.</w:t>
      </w:r>
    </w:p>
    <w:p w:rsidR="0031044E" w:rsidRPr="00103416" w:rsidRDefault="0031044E" w:rsidP="00174262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Stockage du </w:t>
      </w:r>
      <w:r w:rsidR="0017426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matériel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dans des locaux 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appropries.</w:t>
      </w:r>
    </w:p>
    <w:p w:rsidR="0031044E" w:rsidRPr="00103416" w:rsidRDefault="0031044E" w:rsidP="00174262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Enregistrer les </w:t>
      </w:r>
      <w:r w:rsidR="0017426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entrées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et les sorties de </w:t>
      </w:r>
      <w:r w:rsidR="0017426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matériels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sur la fiche de stock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.</w:t>
      </w:r>
    </w:p>
    <w:p w:rsidR="0031044E" w:rsidRPr="00103416" w:rsidRDefault="00174262" w:rsidP="00174262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Vérifier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l’état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de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matériel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et s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assuré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de sa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séparation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suivant le type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.</w:t>
      </w:r>
    </w:p>
    <w:p w:rsidR="00933B18" w:rsidRPr="00103416" w:rsidRDefault="0031044E" w:rsidP="00933B18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Assurer</w:t>
      </w:r>
      <w:r w:rsidR="0017426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un suivi </w:t>
      </w:r>
      <w:r w:rsidR="00174262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de l’équipement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du service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.</w:t>
      </w:r>
    </w:p>
    <w:p w:rsidR="0018592F" w:rsidRPr="00103416" w:rsidRDefault="00174262" w:rsidP="007F545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Garantit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l’application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des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règles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hygiène</w:t>
      </w:r>
      <w:r w:rsidR="0031044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en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vigu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e</w:t>
      </w:r>
      <w:r w:rsidR="008A40B1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u</w:t>
      </w:r>
      <w:r w:rsidR="007F545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r</w:t>
      </w:r>
    </w:p>
    <w:p w:rsidR="00901CD2" w:rsidRPr="00103416" w:rsidRDefault="00901CD2" w:rsidP="00901CD2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Appliquer le système HACCP « système qui identifie, évalue et maitrise les dangers significatifs au regard</w:t>
      </w:r>
      <w:r w:rsidR="00602776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de la sécurité des aliments » </w:t>
      </w:r>
    </w:p>
    <w:p w:rsidR="005A1447" w:rsidRPr="00103416" w:rsidRDefault="005A1447" w:rsidP="00901CD2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Organiser des plans </w:t>
      </w:r>
      <w:proofErr w:type="gramStart"/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d’action .</w:t>
      </w:r>
      <w:proofErr w:type="gramEnd"/>
    </w:p>
    <w:p w:rsidR="001230FE" w:rsidRPr="00103416" w:rsidRDefault="001230FE" w:rsidP="007F5454">
      <w:p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MS Gothic" w:eastAsia="MS Gothic" w:hAnsi="MS Gothic" w:cs="MS Gothic" w:hint="eastAsia"/>
          <w:b/>
          <w:color w:val="000000"/>
          <w:sz w:val="18"/>
          <w:szCs w:val="18"/>
          <w:lang w:val="fr-FR"/>
        </w:rPr>
        <w:lastRenderedPageBreak/>
        <w:t>➢</w:t>
      </w:r>
      <w:r w:rsidR="00282984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 xml:space="preserve">2014– </w:t>
      </w:r>
      <w:r w:rsidR="00BB3225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2016:</w:t>
      </w:r>
      <w:r w:rsidR="00282984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 xml:space="preserve"> Assistant</w:t>
      </w: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 xml:space="preserve"> Gérant</w:t>
      </w:r>
      <w:r w:rsidR="00282984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/Chef steward</w:t>
      </w: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 xml:space="preserve"> </w:t>
      </w:r>
      <w:r w:rsidR="008A40B1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-</w:t>
      </w:r>
      <w:proofErr w:type="spellStart"/>
      <w:r w:rsidR="008A40B1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Mediterranea</w:t>
      </w:r>
      <w:proofErr w:type="spellEnd"/>
      <w:r w:rsidR="008A40B1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 xml:space="preserve"> Maroc Services</w:t>
      </w:r>
      <w:r w:rsidR="004508CD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-Tanger</w:t>
      </w:r>
      <w:r w:rsidR="008A40B1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 xml:space="preserve"> en faisant les opérations </w:t>
      </w:r>
      <w:r w:rsidR="00BB3225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suivantes:</w:t>
      </w:r>
    </w:p>
    <w:p w:rsidR="00282984" w:rsidRPr="00103416" w:rsidRDefault="0031706B" w:rsidP="007F5454">
      <w:pPr>
        <w:pStyle w:val="Paragraphedeliste"/>
        <w:widowControl w:val="0"/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G</w:t>
      </w:r>
      <w:r w:rsidR="001230FE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estion les entrées et les sorties de cantine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Contrôler la livraison de chaque fournisseur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Traitement les horaires de livraison de chaque fournisseurs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Garder chaque produit dans les bonnes conditions de consommation.</w:t>
      </w:r>
    </w:p>
    <w:p w:rsidR="001230FE" w:rsidRPr="00103416" w:rsidRDefault="00A27E2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Gestion  de 65 personnes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Contrôler les dates de validité de chaque produit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Contrôler l’hygiène générale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Mettre des menus en coordination avec le chef de cuisine et les transmettre au client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Gestion des problèmes en collaboration avec le client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Traitement des demandes  du client (pause café, déjeuné des visiteurs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 xml:space="preserve">Traitement de Food </w:t>
      </w:r>
      <w:r w:rsidR="007F5454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Coste</w:t>
      </w: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 xml:space="preserve"> avec mes supérieurs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Versement des encaissements des snacks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Clôturé des journées.</w:t>
      </w:r>
    </w:p>
    <w:p w:rsidR="001230FE" w:rsidRPr="00103416" w:rsidRDefault="001230FE" w:rsidP="00174262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Vérification avec le c</w:t>
      </w:r>
      <w:r w:rsidR="0031706B"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lient le nombre des convives de</w:t>
      </w: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 xml:space="preserve"> chaque snack.</w:t>
      </w:r>
    </w:p>
    <w:p w:rsidR="0027257E" w:rsidRDefault="001230FE" w:rsidP="0027257E">
      <w:pPr>
        <w:pStyle w:val="Paragraphedeliste"/>
        <w:numPr>
          <w:ilvl w:val="2"/>
          <w:numId w:val="13"/>
        </w:num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103416"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  <w:t>Envoyer des rapports à l’administration.</w:t>
      </w:r>
    </w:p>
    <w:p w:rsidR="005A3399" w:rsidRPr="0027257E" w:rsidRDefault="00092595" w:rsidP="0027257E">
      <w:pPr>
        <w:rPr>
          <w:rFonts w:asciiTheme="majorBidi" w:hAnsiTheme="majorBidi" w:cstheme="majorBidi"/>
          <w:b/>
          <w:bCs/>
          <w:color w:val="000000"/>
          <w:sz w:val="18"/>
          <w:szCs w:val="18"/>
          <w:lang w:val="fr-FR"/>
        </w:rPr>
      </w:pPr>
      <w:r w:rsidRPr="0027257E">
        <w:rPr>
          <w:rFonts w:ascii="MS Mincho" w:eastAsia="MS Mincho" w:hAnsi="Times New Roman" w:cs="MS Mincho" w:hint="eastAsia"/>
          <w:b/>
          <w:bCs/>
          <w:color w:val="000000"/>
          <w:sz w:val="18"/>
          <w:szCs w:val="18"/>
          <w:lang w:val="fr-FR"/>
        </w:rPr>
        <w:t>➢</w:t>
      </w:r>
      <w:r w:rsidR="000A7C89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201</w:t>
      </w:r>
      <w:r w:rsidR="001230FE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2</w:t>
      </w:r>
      <w:r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- </w:t>
      </w:r>
      <w:r w:rsidR="000A7C89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201</w:t>
      </w:r>
      <w:r w:rsidR="001230FE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4</w:t>
      </w:r>
      <w:r w:rsidR="00A576A4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:</w:t>
      </w:r>
      <w:r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="00A576A4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Responsable</w:t>
      </w:r>
      <w:r w:rsidR="00772A71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Hébergement-</w:t>
      </w:r>
      <w:r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Hôtel Palais du Calife</w:t>
      </w:r>
      <w:r w:rsidR="00772A71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- </w:t>
      </w:r>
      <w:r w:rsidR="007F5454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Tanger</w:t>
      </w:r>
      <w:r w:rsidR="00BB3225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proofErr w:type="gramStart"/>
      <w:r w:rsidR="00BB3225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mon</w:t>
      </w:r>
      <w:proofErr w:type="gramEnd"/>
      <w:r w:rsidR="00BB3225" w:rsidRPr="0027257E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travail est:</w:t>
      </w:r>
    </w:p>
    <w:p w:rsidR="005A3399" w:rsidRPr="00103416" w:rsidRDefault="00092595" w:rsidP="00174262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u w:val="single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u w:val="single"/>
          <w:lang w:val="fr-FR"/>
        </w:rPr>
        <w:t>A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ssurer la production d’un service hébergement d’excellente qualité et veiller au développement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d’une    bonne image de l’hôtel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Participer au développement du chiffre d’affaires et du taux      d’occupation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Assurer un meilleur accueil aux clients, et une bonne qualité ;</w:t>
      </w:r>
      <w:r w:rsidR="00A576A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des services et prestations offertes aux clients au sein de mon département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Fidéliser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</w:rPr>
        <w:t xml:space="preserve"> les clients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Etablir d’excellentes relations avec le client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Veiller au respect de la charte de l’hôtel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Contrôler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l’affectation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</w:rPr>
        <w:t xml:space="preserve"> des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chambres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</w:rPr>
        <w:t>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Enquêter sur toutes réclamations, commentaires et remarques émises par les clients. décider et entreprendre les actions qui s’imposent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Organiser des réunions quotidiennes de travail et de communication, avec l'équipe. 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Cordonner entre les différents services : réception, étages, conciergeries et lingerie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Contrôler la gestion du planning d’occupation des chambres.</w:t>
      </w:r>
    </w:p>
    <w:p w:rsidR="005A3399" w:rsidRPr="00103416" w:rsidRDefault="00092595" w:rsidP="00BB32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Participer à la politique commerciale en menant des opérations de promotion             </w:t>
      </w:r>
    </w:p>
    <w:p w:rsidR="005A3399" w:rsidRPr="00103416" w:rsidRDefault="00092595" w:rsidP="008A40B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MS Mincho" w:eastAsia="MS Mincho" w:hAnsi="Times New Roman" w:cs="MS Mincho" w:hint="eastAsia"/>
          <w:b/>
          <w:bCs/>
          <w:color w:val="000000"/>
          <w:sz w:val="18"/>
          <w:szCs w:val="18"/>
          <w:lang w:val="fr-FR"/>
        </w:rPr>
        <w:t>➢</w:t>
      </w:r>
      <w:r w:rsidR="007236E8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2004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- </w:t>
      </w:r>
      <w:r w:rsidR="000A7C89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201</w:t>
      </w:r>
      <w:r w:rsidR="001230F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2</w:t>
      </w:r>
      <w:r w:rsidR="00A576A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: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Réceptionniste </w:t>
      </w:r>
      <w:r w:rsidR="00772A71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de Nuit</w:t>
      </w:r>
      <w:r w:rsidR="001230FE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/Night Manager</w:t>
      </w:r>
      <w:r w:rsidR="00772A71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à- Hôtel </w:t>
      </w:r>
      <w:proofErr w:type="spellStart"/>
      <w:r w:rsidR="00772A71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Movenpick</w:t>
      </w:r>
      <w:proofErr w:type="spellEnd"/>
      <w:r w:rsidR="00772A71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5*</w:t>
      </w:r>
      <w:r w:rsidR="00772A71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-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Tanger </w:t>
      </w:r>
      <w:r w:rsidR="00BB3225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Mon</w:t>
      </w:r>
      <w:r w:rsidR="00602776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job description e</w:t>
      </w:r>
      <w:r w:rsidR="00BB3225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: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Vérification les réservations et les départ tardifs et la disponibilité des chambres après avoir faire des Passations (Caisse ;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Tous les anomalies ; réveille ; les chambre réservées ou messages ; transferts, les prises en charge, les gratuités…etc.)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A </w:t>
      </w:r>
      <w:r w:rsidR="00A576A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accueillir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les clients d’une manière professionnelle (Bon check-in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Accompagner les clients VIP et aviser tout les </w:t>
      </w:r>
      <w:r w:rsidR="00A576A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départements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Prendre tout les informations du client (passeport ; carte d’identité ; son email, téléphone .mode de paiement …etc.)</w:t>
      </w:r>
    </w:p>
    <w:p w:rsidR="005A3399" w:rsidRPr="00103416" w:rsidRDefault="00092595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Donner tout l’attention au client (orienter le ; donner la clef et  des renseignements sur l’hôtel et ses points de vente, chambre non </w:t>
      </w:r>
      <w:r w:rsidR="008A40B1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fumeur, Mini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bar ;</w:t>
      </w:r>
      <w:r w:rsidR="00A576A4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les horaires et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accompagner le client ; envoyer son bagage ; </w:t>
      </w:r>
      <w:r w:rsidR="008A40B1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    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faciliter tout le séjour du client…etc.)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Traitement des demandes et des réclamations des clients.</w:t>
      </w:r>
    </w:p>
    <w:p w:rsidR="005A3399" w:rsidRPr="00103416" w:rsidRDefault="00092595" w:rsidP="0017426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</w:rPr>
        <w:t xml:space="preserve">Hospitality guaranties </w:t>
      </w:r>
    </w:p>
    <w:p w:rsidR="008A40B1" w:rsidRDefault="00092595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Résoudre tous les problèmes des clients en collaborations avec les autres services de l’hôtel.</w:t>
      </w:r>
    </w:p>
    <w:p w:rsidR="007236E8" w:rsidRDefault="0027257E" w:rsidP="00272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MS Mincho" w:eastAsia="MS Mincho" w:hAnsi="Times New Roman" w:cs="MS Mincho" w:hint="eastAsia"/>
          <w:b/>
          <w:bCs/>
          <w:color w:val="000000"/>
          <w:sz w:val="18"/>
          <w:szCs w:val="18"/>
          <w:lang w:val="fr-FR"/>
        </w:rPr>
        <w:t>➢</w:t>
      </w:r>
      <w:r w:rsidR="007236E8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2001-2004 Technicien des chambre à l’hôtel </w:t>
      </w:r>
      <w:proofErr w:type="spellStart"/>
      <w:r w:rsidR="007236E8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Movenpick</w:t>
      </w:r>
      <w:proofErr w:type="spellEnd"/>
      <w:r w:rsidR="007236E8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5* Tanger </w:t>
      </w: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Mon</w:t>
      </w:r>
      <w:r w:rsidR="007236E8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job </w:t>
      </w: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description:</w:t>
      </w:r>
    </w:p>
    <w:p w:rsidR="007236E8" w:rsidRDefault="007236E8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Réparation toutes les anomalies technique (électricité, plomberie, menuiserie, climatisation…)</w:t>
      </w:r>
    </w:p>
    <w:p w:rsidR="007236E8" w:rsidRDefault="007236E8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Vérification et contrôle des chambres des Arrivées.</w:t>
      </w:r>
    </w:p>
    <w:p w:rsidR="007236E8" w:rsidRDefault="007236E8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Exécution des travaux dans les chambres suivant des bons de réparation.</w:t>
      </w:r>
    </w:p>
    <w:p w:rsidR="007236E8" w:rsidRDefault="007236E8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Coordination avec tous les points de vente de l’hôtel.</w:t>
      </w:r>
    </w:p>
    <w:p w:rsidR="007236E8" w:rsidRDefault="0027257E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Entré </w:t>
      </w:r>
      <w:r w:rsidR="00FB3BB2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dans le </w:t>
      </w: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système</w:t>
      </w:r>
      <w:r w:rsidR="007236E8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des réparations effectuées par des techniciens.</w:t>
      </w:r>
    </w:p>
    <w:p w:rsidR="0027257E" w:rsidRDefault="0027257E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Remplir des check List.</w:t>
      </w:r>
    </w:p>
    <w:p w:rsidR="0027257E" w:rsidRDefault="0027257E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lastRenderedPageBreak/>
        <w:t>Traitement des demandes et des réclamations des clients.</w:t>
      </w:r>
      <w:bookmarkStart w:id="0" w:name="_GoBack"/>
      <w:bookmarkEnd w:id="0"/>
    </w:p>
    <w:p w:rsidR="0027257E" w:rsidRPr="00103416" w:rsidRDefault="0027257E" w:rsidP="008A40B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 xml:space="preserve"> Gestion de stock par point de vente.</w:t>
      </w:r>
    </w:p>
    <w:p w:rsidR="005A3399" w:rsidRPr="00103416" w:rsidRDefault="00092595" w:rsidP="008A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LANGUES</w:t>
      </w:r>
      <w:r w:rsidR="00602776" w:rsidRPr="00103416">
        <w:rPr>
          <w:rFonts w:ascii="Times New Roman" w:eastAsia="MS Mincho" w:hAnsi="Times New Roman" w:cs="Times New Roman"/>
          <w:b/>
          <w:bCs/>
          <w:i/>
          <w:iCs/>
          <w:color w:val="000000"/>
          <w:sz w:val="18"/>
          <w:szCs w:val="18"/>
          <w:lang w:val="fr-FR"/>
        </w:rPr>
        <w:t> </w:t>
      </w:r>
    </w:p>
    <w:p w:rsidR="005A3399" w:rsidRPr="00103416" w:rsidRDefault="00092595" w:rsidP="008A40B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Arabe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ab/>
        <w:t>: Langue maternelle</w:t>
      </w:r>
    </w:p>
    <w:p w:rsidR="005A3399" w:rsidRPr="00103416" w:rsidRDefault="008A40B1" w:rsidP="008A40B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Tamazight</w:t>
      </w:r>
      <w:r w:rsidR="00092595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: Langue maternelle</w:t>
      </w:r>
    </w:p>
    <w:p w:rsidR="005A3399" w:rsidRPr="00103416" w:rsidRDefault="007F5454" w:rsidP="008A40B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Français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ab/>
        <w:t>: Lire</w:t>
      </w:r>
      <w:r w:rsidR="00092595"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, écrire, parler</w:t>
      </w:r>
    </w:p>
    <w:p w:rsidR="005A3399" w:rsidRPr="00103416" w:rsidRDefault="00092595" w:rsidP="008A40B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Anglais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ab/>
        <w:t>: Lire, écrire, parler</w:t>
      </w:r>
    </w:p>
    <w:p w:rsidR="005A3399" w:rsidRPr="00103416" w:rsidRDefault="00092595" w:rsidP="008A40B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Espagnole</w:t>
      </w: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ab/>
        <w:t>: Lire, écrire, parler</w:t>
      </w:r>
    </w:p>
    <w:p w:rsidR="005A3399" w:rsidRPr="00103416" w:rsidRDefault="00092595" w:rsidP="008A40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iCs/>
          <w:color w:val="000000"/>
          <w:sz w:val="18"/>
          <w:szCs w:val="18"/>
          <w:lang w:val="fr-FR"/>
        </w:rPr>
        <w:t>CONNAISSANCES</w:t>
      </w:r>
      <w:r w:rsidR="00602776" w:rsidRPr="00103416">
        <w:rPr>
          <w:rFonts w:ascii="Times New Roman" w:eastAsia="MS Mincho" w:hAnsi="Times New Roman" w:cs="Times New Roman"/>
          <w:b/>
          <w:bCs/>
          <w:i/>
          <w:iCs/>
          <w:color w:val="000000"/>
          <w:sz w:val="18"/>
          <w:szCs w:val="18"/>
          <w:lang w:val="fr-FR"/>
        </w:rPr>
        <w:t> </w:t>
      </w:r>
    </w:p>
    <w:p w:rsidR="005A3399" w:rsidRPr="00103416" w:rsidRDefault="00092595" w:rsidP="008A40B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</w:pPr>
      <w:r w:rsidRPr="00103416">
        <w:rPr>
          <w:rFonts w:ascii="Times New Roman" w:eastAsia="MS Mincho" w:hAnsi="Times New Roman" w:cs="Times New Roman"/>
          <w:b/>
          <w:bCs/>
          <w:color w:val="000000"/>
          <w:sz w:val="18"/>
          <w:szCs w:val="18"/>
          <w:lang w:val="fr-FR"/>
        </w:rPr>
        <w:t>Logiciel Hôtelier « FIDELIO » et « OPERA » «PLURIEL».</w:t>
      </w:r>
    </w:p>
    <w:p w:rsidR="00092595" w:rsidRPr="00103416" w:rsidRDefault="00092595" w:rsidP="008A40B1">
      <w:pPr>
        <w:widowControl w:val="0"/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eastAsia="MS Mincho" w:hAnsi="Times New Roman" w:cs="Times New Roman"/>
          <w:color w:val="000000"/>
          <w:sz w:val="18"/>
          <w:szCs w:val="18"/>
          <w:lang w:val="fr-FR"/>
        </w:rPr>
      </w:pPr>
    </w:p>
    <w:sectPr w:rsidR="00092595" w:rsidRPr="00103416" w:rsidSect="005A339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D04758"/>
    <w:lvl w:ilvl="0">
      <w:numFmt w:val="bullet"/>
      <w:lvlText w:val="*"/>
      <w:lvlJc w:val="left"/>
    </w:lvl>
  </w:abstractNum>
  <w:abstractNum w:abstractNumId="1" w15:restartNumberingAfterBreak="0">
    <w:nsid w:val="063A1559"/>
    <w:multiLevelType w:val="hybridMultilevel"/>
    <w:tmpl w:val="5664D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0751C"/>
    <w:multiLevelType w:val="hybridMultilevel"/>
    <w:tmpl w:val="0186DF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F072C"/>
    <w:multiLevelType w:val="hybridMultilevel"/>
    <w:tmpl w:val="BEB6015C"/>
    <w:lvl w:ilvl="0" w:tplc="570848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9CA"/>
    <w:multiLevelType w:val="hybridMultilevel"/>
    <w:tmpl w:val="D044413E"/>
    <w:lvl w:ilvl="0" w:tplc="570848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84850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30BC"/>
    <w:multiLevelType w:val="hybridMultilevel"/>
    <w:tmpl w:val="9888104C"/>
    <w:lvl w:ilvl="0" w:tplc="570848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20570"/>
    <w:multiLevelType w:val="hybridMultilevel"/>
    <w:tmpl w:val="92A08CE6"/>
    <w:lvl w:ilvl="0" w:tplc="570848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32A60"/>
    <w:multiLevelType w:val="hybridMultilevel"/>
    <w:tmpl w:val="BBBE1D5E"/>
    <w:lvl w:ilvl="0" w:tplc="57084850"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CAF434D"/>
    <w:multiLevelType w:val="hybridMultilevel"/>
    <w:tmpl w:val="57B2A804"/>
    <w:lvl w:ilvl="0" w:tplc="570848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978B8"/>
    <w:multiLevelType w:val="hybridMultilevel"/>
    <w:tmpl w:val="F1D40AF0"/>
    <w:lvl w:ilvl="0" w:tplc="04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D1C6FE7"/>
    <w:multiLevelType w:val="hybridMultilevel"/>
    <w:tmpl w:val="92B47194"/>
    <w:lvl w:ilvl="0" w:tplc="5708485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B3C60"/>
    <w:multiLevelType w:val="hybridMultilevel"/>
    <w:tmpl w:val="29027DC2"/>
    <w:lvl w:ilvl="0" w:tplc="F66E88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6AD"/>
    <w:multiLevelType w:val="hybridMultilevel"/>
    <w:tmpl w:val="A8FC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C2F22"/>
    <w:multiLevelType w:val="hybridMultilevel"/>
    <w:tmpl w:val="DAB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6368B"/>
    <w:multiLevelType w:val="hybridMultilevel"/>
    <w:tmpl w:val="7E10B7A2"/>
    <w:lvl w:ilvl="0" w:tplc="57084850"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7070462A"/>
    <w:multiLevelType w:val="hybridMultilevel"/>
    <w:tmpl w:val="06A8CA9E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72D23C74"/>
    <w:multiLevelType w:val="hybridMultilevel"/>
    <w:tmpl w:val="F47CCF08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44F4810"/>
    <w:multiLevelType w:val="hybridMultilevel"/>
    <w:tmpl w:val="F78A2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E4F50"/>
    <w:multiLevelType w:val="hybridMultilevel"/>
    <w:tmpl w:val="FCB088E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2"/>
  </w:num>
  <w:num w:numId="4">
    <w:abstractNumId w:val="10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653"/>
    <w:rsid w:val="00084BCE"/>
    <w:rsid w:val="00092595"/>
    <w:rsid w:val="000A7C89"/>
    <w:rsid w:val="00103416"/>
    <w:rsid w:val="001230FE"/>
    <w:rsid w:val="00145653"/>
    <w:rsid w:val="00174262"/>
    <w:rsid w:val="0018592F"/>
    <w:rsid w:val="00232813"/>
    <w:rsid w:val="0027257E"/>
    <w:rsid w:val="00282984"/>
    <w:rsid w:val="0031044E"/>
    <w:rsid w:val="0031706B"/>
    <w:rsid w:val="004508CD"/>
    <w:rsid w:val="00564162"/>
    <w:rsid w:val="005A1447"/>
    <w:rsid w:val="005A3399"/>
    <w:rsid w:val="00602776"/>
    <w:rsid w:val="007236E8"/>
    <w:rsid w:val="00772A71"/>
    <w:rsid w:val="007F5454"/>
    <w:rsid w:val="00852E92"/>
    <w:rsid w:val="008A40B1"/>
    <w:rsid w:val="008F2AE6"/>
    <w:rsid w:val="00901CD2"/>
    <w:rsid w:val="00933B18"/>
    <w:rsid w:val="00A27E2E"/>
    <w:rsid w:val="00A576A4"/>
    <w:rsid w:val="00A60A8A"/>
    <w:rsid w:val="00BB3225"/>
    <w:rsid w:val="00D92F9E"/>
    <w:rsid w:val="00F64058"/>
    <w:rsid w:val="00F71727"/>
    <w:rsid w:val="00FB3BB2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5D621C-2099-41BA-A997-ABE8FEB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3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6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9A6-6416-438F-9882-17A7FB47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37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steward</cp:lastModifiedBy>
  <cp:revision>25</cp:revision>
  <cp:lastPrinted>2018-05-03T10:49:00Z</cp:lastPrinted>
  <dcterms:created xsi:type="dcterms:W3CDTF">2016-12-04T23:27:00Z</dcterms:created>
  <dcterms:modified xsi:type="dcterms:W3CDTF">2018-05-14T14:24:00Z</dcterms:modified>
</cp:coreProperties>
</file>